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3A2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3A2DD8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5D7085">
        <w:rPr>
          <w:b/>
          <w:sz w:val="28"/>
          <w:szCs w:val="28"/>
        </w:rPr>
        <w:t xml:space="preserve">жнеудинск, ул. Шнеерсон, дом </w:t>
      </w:r>
      <w:r w:rsidR="009C5264">
        <w:rPr>
          <w:b/>
          <w:sz w:val="28"/>
          <w:szCs w:val="28"/>
        </w:rPr>
        <w:t>358</w:t>
      </w:r>
      <w:r w:rsidRPr="00B64E53">
        <w:rPr>
          <w:b/>
          <w:sz w:val="28"/>
          <w:szCs w:val="28"/>
        </w:rPr>
        <w:t xml:space="preserve">                   на </w:t>
      </w:r>
      <w:r w:rsidR="003A2DD8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3A2DD8">
        <w:rPr>
          <w:sz w:val="28"/>
          <w:szCs w:val="28"/>
        </w:rPr>
        <w:t xml:space="preserve">АО «Иркутское»  </w:t>
      </w:r>
      <w:r w:rsidR="00641788">
        <w:rPr>
          <w:sz w:val="28"/>
          <w:szCs w:val="28"/>
        </w:rPr>
        <w:t xml:space="preserve">«ГУ </w:t>
      </w:r>
      <w:r w:rsidR="003A2DD8">
        <w:rPr>
          <w:sz w:val="28"/>
          <w:szCs w:val="28"/>
        </w:rPr>
        <w:t>ЖКХ</w:t>
      </w:r>
      <w:r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641788">
        <w:rPr>
          <w:sz w:val="28"/>
          <w:szCs w:val="28"/>
        </w:rPr>
        <w:t xml:space="preserve">АО «Иркутское»  «ГУ </w:t>
      </w:r>
      <w:r w:rsidR="003A2DD8">
        <w:rPr>
          <w:sz w:val="28"/>
          <w:szCs w:val="28"/>
        </w:rPr>
        <w:t>ЖКХ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3A2DD8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0E6AC8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A2369"/>
    <w:rsid w:val="002B32F3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A2DD8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A6F23"/>
    <w:rsid w:val="005B6E4A"/>
    <w:rsid w:val="005B78E7"/>
    <w:rsid w:val="005C1083"/>
    <w:rsid w:val="005C30B0"/>
    <w:rsid w:val="005D4D2F"/>
    <w:rsid w:val="005D7085"/>
    <w:rsid w:val="005E437F"/>
    <w:rsid w:val="005F1568"/>
    <w:rsid w:val="006032B2"/>
    <w:rsid w:val="00622A0A"/>
    <w:rsid w:val="006234B9"/>
    <w:rsid w:val="00641788"/>
    <w:rsid w:val="006470D1"/>
    <w:rsid w:val="006519E3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683F"/>
    <w:rsid w:val="008763C1"/>
    <w:rsid w:val="00877C4C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51CD5"/>
    <w:rsid w:val="00985BDC"/>
    <w:rsid w:val="009A6B74"/>
    <w:rsid w:val="009B5E56"/>
    <w:rsid w:val="009C5264"/>
    <w:rsid w:val="009C55E4"/>
    <w:rsid w:val="009C5CEF"/>
    <w:rsid w:val="009E5108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9AFA-9C5D-4291-9867-652ACD3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6</cp:revision>
  <cp:lastPrinted>2014-12-28T05:12:00Z</cp:lastPrinted>
  <dcterms:created xsi:type="dcterms:W3CDTF">2014-12-28T05:12:00Z</dcterms:created>
  <dcterms:modified xsi:type="dcterms:W3CDTF">2015-12-14T02:32:00Z</dcterms:modified>
</cp:coreProperties>
</file>